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218F"/>
    <w:multiLevelType w:val="hybridMultilevel"/>
    <w:tmpl w:val="39DE463A"/>
    <w:lvl w:ilvl="0" w:tplc="74E8680E">
      <w:numFmt w:val="bullet"/>
      <w:lvlText w:val="·"/>
      <w:lvlJc w:val="left"/>
      <w:pPr>
        <w:ind w:left="1542" w:hanging="72"/>
      </w:pPr>
      <w:rPr>
        <w:rFonts w:ascii="Arial" w:eastAsia="Arial" w:hAnsi="Arial" w:cs="Arial" w:hint="default"/>
        <w:color w:val="545659"/>
        <w:spacing w:val="11"/>
        <w:w w:val="85"/>
        <w:sz w:val="19"/>
        <w:szCs w:val="19"/>
      </w:rPr>
    </w:lvl>
    <w:lvl w:ilvl="1" w:tplc="7DCC6482">
      <w:numFmt w:val="bullet"/>
      <w:lvlText w:val="•"/>
      <w:lvlJc w:val="left"/>
      <w:pPr>
        <w:ind w:left="2408" w:hanging="72"/>
      </w:pPr>
      <w:rPr>
        <w:rFonts w:hint="default"/>
      </w:rPr>
    </w:lvl>
    <w:lvl w:ilvl="2" w:tplc="6DC45E7E">
      <w:numFmt w:val="bullet"/>
      <w:lvlText w:val="•"/>
      <w:lvlJc w:val="left"/>
      <w:pPr>
        <w:ind w:left="3276" w:hanging="72"/>
      </w:pPr>
      <w:rPr>
        <w:rFonts w:hint="default"/>
      </w:rPr>
    </w:lvl>
    <w:lvl w:ilvl="3" w:tplc="A17A695C">
      <w:numFmt w:val="bullet"/>
      <w:lvlText w:val="•"/>
      <w:lvlJc w:val="left"/>
      <w:pPr>
        <w:ind w:left="4145" w:hanging="72"/>
      </w:pPr>
      <w:rPr>
        <w:rFonts w:hint="default"/>
      </w:rPr>
    </w:lvl>
    <w:lvl w:ilvl="4" w:tplc="751A03A8">
      <w:numFmt w:val="bullet"/>
      <w:lvlText w:val="•"/>
      <w:lvlJc w:val="left"/>
      <w:pPr>
        <w:ind w:left="5013" w:hanging="72"/>
      </w:pPr>
      <w:rPr>
        <w:rFonts w:hint="default"/>
      </w:rPr>
    </w:lvl>
    <w:lvl w:ilvl="5" w:tplc="B3DED844">
      <w:numFmt w:val="bullet"/>
      <w:lvlText w:val="•"/>
      <w:lvlJc w:val="left"/>
      <w:pPr>
        <w:ind w:left="5882" w:hanging="72"/>
      </w:pPr>
      <w:rPr>
        <w:rFonts w:hint="default"/>
      </w:rPr>
    </w:lvl>
    <w:lvl w:ilvl="6" w:tplc="60287DC8">
      <w:numFmt w:val="bullet"/>
      <w:lvlText w:val="•"/>
      <w:lvlJc w:val="left"/>
      <w:pPr>
        <w:ind w:left="6750" w:hanging="72"/>
      </w:pPr>
      <w:rPr>
        <w:rFonts w:hint="default"/>
      </w:rPr>
    </w:lvl>
    <w:lvl w:ilvl="7" w:tplc="067AF562">
      <w:numFmt w:val="bullet"/>
      <w:lvlText w:val="•"/>
      <w:lvlJc w:val="left"/>
      <w:pPr>
        <w:ind w:left="7618" w:hanging="72"/>
      </w:pPr>
      <w:rPr>
        <w:rFonts w:hint="default"/>
      </w:rPr>
    </w:lvl>
    <w:lvl w:ilvl="8" w:tplc="70168E4E">
      <w:numFmt w:val="bullet"/>
      <w:lvlText w:val="•"/>
      <w:lvlJc w:val="left"/>
      <w:pPr>
        <w:ind w:left="8487" w:hanging="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26"/>
    <w:rsid w:val="00001752"/>
    <w:rsid w:val="00007BF8"/>
    <w:rsid w:val="000152A3"/>
    <w:rsid w:val="000201A6"/>
    <w:rsid w:val="00040DD9"/>
    <w:rsid w:val="000908EB"/>
    <w:rsid w:val="000E2E34"/>
    <w:rsid w:val="001127C3"/>
    <w:rsid w:val="00154B7D"/>
    <w:rsid w:val="00154C6E"/>
    <w:rsid w:val="0017233B"/>
    <w:rsid w:val="00197ABF"/>
    <w:rsid w:val="001A60EA"/>
    <w:rsid w:val="001C7538"/>
    <w:rsid w:val="002000D7"/>
    <w:rsid w:val="002134E6"/>
    <w:rsid w:val="002241F0"/>
    <w:rsid w:val="00240984"/>
    <w:rsid w:val="002A5C79"/>
    <w:rsid w:val="002C0894"/>
    <w:rsid w:val="002C0D81"/>
    <w:rsid w:val="002D4947"/>
    <w:rsid w:val="0039422A"/>
    <w:rsid w:val="003B71DA"/>
    <w:rsid w:val="003E1AD2"/>
    <w:rsid w:val="003E603C"/>
    <w:rsid w:val="004656F3"/>
    <w:rsid w:val="004717D7"/>
    <w:rsid w:val="00496AFF"/>
    <w:rsid w:val="00525DE3"/>
    <w:rsid w:val="00531638"/>
    <w:rsid w:val="0055094F"/>
    <w:rsid w:val="00564FE5"/>
    <w:rsid w:val="005A2AF5"/>
    <w:rsid w:val="005B7BDC"/>
    <w:rsid w:val="005D6BEA"/>
    <w:rsid w:val="00630747"/>
    <w:rsid w:val="006F283B"/>
    <w:rsid w:val="006F58A6"/>
    <w:rsid w:val="00705276"/>
    <w:rsid w:val="007208F8"/>
    <w:rsid w:val="00720C0B"/>
    <w:rsid w:val="00742CCB"/>
    <w:rsid w:val="00766080"/>
    <w:rsid w:val="007B236C"/>
    <w:rsid w:val="007D028B"/>
    <w:rsid w:val="00820BA9"/>
    <w:rsid w:val="008546AC"/>
    <w:rsid w:val="00861C4C"/>
    <w:rsid w:val="00870BBA"/>
    <w:rsid w:val="008870CB"/>
    <w:rsid w:val="008905B2"/>
    <w:rsid w:val="008944C4"/>
    <w:rsid w:val="008B722C"/>
    <w:rsid w:val="008C3AB4"/>
    <w:rsid w:val="008D3629"/>
    <w:rsid w:val="008E313D"/>
    <w:rsid w:val="00945565"/>
    <w:rsid w:val="00947B8C"/>
    <w:rsid w:val="00953AAF"/>
    <w:rsid w:val="00964C5E"/>
    <w:rsid w:val="009C3B81"/>
    <w:rsid w:val="009E707E"/>
    <w:rsid w:val="009E767E"/>
    <w:rsid w:val="009F16D3"/>
    <w:rsid w:val="00A10470"/>
    <w:rsid w:val="00A362EA"/>
    <w:rsid w:val="00A6582D"/>
    <w:rsid w:val="00A70F5D"/>
    <w:rsid w:val="00A861F4"/>
    <w:rsid w:val="00AB090F"/>
    <w:rsid w:val="00AC5BC7"/>
    <w:rsid w:val="00B30B59"/>
    <w:rsid w:val="00B532A8"/>
    <w:rsid w:val="00B964C5"/>
    <w:rsid w:val="00BC783A"/>
    <w:rsid w:val="00C12E44"/>
    <w:rsid w:val="00C25F22"/>
    <w:rsid w:val="00C4508F"/>
    <w:rsid w:val="00C464C7"/>
    <w:rsid w:val="00C50F0E"/>
    <w:rsid w:val="00C551B4"/>
    <w:rsid w:val="00C75598"/>
    <w:rsid w:val="00C8792F"/>
    <w:rsid w:val="00CD1D60"/>
    <w:rsid w:val="00CE13FC"/>
    <w:rsid w:val="00CF30CB"/>
    <w:rsid w:val="00D02FB7"/>
    <w:rsid w:val="00D26A3D"/>
    <w:rsid w:val="00DC2E47"/>
    <w:rsid w:val="00DE4F33"/>
    <w:rsid w:val="00DE67F5"/>
    <w:rsid w:val="00E05A01"/>
    <w:rsid w:val="00E256EF"/>
    <w:rsid w:val="00E25F2E"/>
    <w:rsid w:val="00E848C2"/>
    <w:rsid w:val="00EA31B0"/>
    <w:rsid w:val="00EA38F9"/>
    <w:rsid w:val="00EB0AEE"/>
    <w:rsid w:val="00EC4C4B"/>
    <w:rsid w:val="00F04253"/>
    <w:rsid w:val="00F2437D"/>
    <w:rsid w:val="00F349D4"/>
    <w:rsid w:val="00FC0BE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A68E1"/>
  <w15:docId w15:val="{10226E3F-F336-47E3-B89E-6DB64277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5"/>
      <w:jc w:val="both"/>
    </w:pPr>
    <w:rPr>
      <w:rFonts w:ascii="Arial Unicode" w:eastAsia="Arial Unicode" w:hAnsi="Arial Unicode" w:cs="Arial Unicode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1542" w:hanging="7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16" w:lineRule="exact"/>
      <w:ind w:left="54"/>
      <w:jc w:val="center"/>
    </w:pPr>
  </w:style>
  <w:style w:type="character" w:styleId="Emphasis">
    <w:name w:val="Emphasis"/>
    <w:basedOn w:val="DefaultParagraphFont"/>
    <w:uiPriority w:val="20"/>
    <w:qFormat/>
    <w:rsid w:val="006307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30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docid=711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16C4-126F-4C94-B717-31B8095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68</Pages>
  <Words>156447</Words>
  <Characters>891751</Characters>
  <Application>Microsoft Office Word</Application>
  <DocSecurity>0</DocSecurity>
  <Lines>7431</Lines>
  <Paragraphs>20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-1-Ashxatoxneri masnagitutynneri, masnagitacumneri ev pashtonneri HH Dasakargich.doc</vt:lpstr>
    </vt:vector>
  </TitlesOfParts>
  <Company/>
  <LinksUpToDate>false</LinksUpToDate>
  <CharactersWithSpaces>104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-1-Ashxatoxneri masnagitutynneri, masnagitacumneri ev pashtonneri HH Dasakargich.doc</dc:title>
  <dc:creator>Lusine</dc:creator>
  <cp:lastModifiedBy>Emma</cp:lastModifiedBy>
  <cp:revision>37</cp:revision>
  <dcterms:created xsi:type="dcterms:W3CDTF">2021-10-12T05:38:00Z</dcterms:created>
  <dcterms:modified xsi:type="dcterms:W3CDTF">2021-11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10-11T00:00:00Z</vt:filetime>
  </property>
</Properties>
</file>